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AECC" w14:textId="13DB1785" w:rsidR="003A55FE" w:rsidRPr="00B64F31" w:rsidRDefault="00157805" w:rsidP="00B64F31">
      <w:pPr>
        <w:jc w:val="center"/>
        <w:rPr>
          <w:rFonts w:ascii="ＭＳ Ｐ明朝" w:eastAsia="ＭＳ Ｐ明朝" w:hAnsi="ＭＳ Ｐ明朝"/>
          <w:b/>
          <w:bCs/>
          <w:sz w:val="32"/>
          <w:szCs w:val="32"/>
          <w:u w:val="single"/>
        </w:rPr>
      </w:pPr>
      <w:r w:rsidRPr="00B64F31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令和</w:t>
      </w:r>
      <w:r w:rsidR="001C52D4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４</w:t>
      </w:r>
      <w:r w:rsidRPr="00B64F31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年度兵庫県看護協会教育研修講師</w:t>
      </w:r>
      <w:r w:rsidR="00450172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応募</w:t>
      </w:r>
      <w:r w:rsidRPr="00B64F31">
        <w:rPr>
          <w:rFonts w:ascii="ＭＳ Ｐ明朝" w:eastAsia="ＭＳ Ｐ明朝" w:hAnsi="ＭＳ Ｐ明朝" w:hint="eastAsia"/>
          <w:b/>
          <w:bCs/>
          <w:sz w:val="32"/>
          <w:szCs w:val="32"/>
          <w:u w:val="single"/>
        </w:rPr>
        <w:t>用紙</w:t>
      </w:r>
    </w:p>
    <w:p w14:paraId="65A2F70F" w14:textId="09975B79" w:rsidR="00157805" w:rsidRDefault="00157805" w:rsidP="004114D7">
      <w:pPr>
        <w:rPr>
          <w:rFonts w:ascii="ＭＳ Ｐ明朝" w:eastAsia="ＭＳ Ｐ明朝" w:hAnsi="ＭＳ Ｐ明朝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2268"/>
        <w:gridCol w:w="5512"/>
      </w:tblGrid>
      <w:tr w:rsidR="00157805" w14:paraId="4C18293E" w14:textId="77777777" w:rsidTr="006F35C4">
        <w:trPr>
          <w:trHeight w:val="680"/>
          <w:jc w:val="center"/>
        </w:trPr>
        <w:tc>
          <w:tcPr>
            <w:tcW w:w="1828" w:type="dxa"/>
            <w:vAlign w:val="center"/>
          </w:tcPr>
          <w:p w14:paraId="31B68A2D" w14:textId="0F72A172" w:rsidR="00157805" w:rsidRDefault="00157805" w:rsidP="00B64F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施設名</w:t>
            </w:r>
          </w:p>
        </w:tc>
        <w:tc>
          <w:tcPr>
            <w:tcW w:w="7780" w:type="dxa"/>
            <w:gridSpan w:val="2"/>
            <w:vAlign w:val="center"/>
          </w:tcPr>
          <w:p w14:paraId="7F7524F8" w14:textId="77777777" w:rsidR="00157805" w:rsidRDefault="00157805" w:rsidP="004114D7">
            <w:pPr>
              <w:rPr>
                <w:rFonts w:ascii="ＭＳ Ｐ明朝" w:eastAsia="ＭＳ Ｐ明朝" w:hAnsi="ＭＳ Ｐ明朝"/>
              </w:rPr>
            </w:pPr>
          </w:p>
        </w:tc>
      </w:tr>
      <w:tr w:rsidR="00855015" w14:paraId="7C3B34EE" w14:textId="77777777" w:rsidTr="006F35C4">
        <w:trPr>
          <w:trHeight w:val="680"/>
          <w:jc w:val="center"/>
        </w:trPr>
        <w:tc>
          <w:tcPr>
            <w:tcW w:w="1828" w:type="dxa"/>
            <w:vAlign w:val="center"/>
          </w:tcPr>
          <w:p w14:paraId="3A79654E" w14:textId="64E69601" w:rsidR="00855015" w:rsidRDefault="00855015" w:rsidP="00B64F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看護部長</w:t>
            </w:r>
          </w:p>
        </w:tc>
        <w:tc>
          <w:tcPr>
            <w:tcW w:w="7780" w:type="dxa"/>
            <w:gridSpan w:val="2"/>
            <w:vAlign w:val="center"/>
          </w:tcPr>
          <w:p w14:paraId="5E304105" w14:textId="2300FF11" w:rsidR="00855015" w:rsidRDefault="008D095B" w:rsidP="004114D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</w:t>
            </w:r>
          </w:p>
        </w:tc>
      </w:tr>
      <w:tr w:rsidR="00450172" w14:paraId="1A6AE192" w14:textId="77777777" w:rsidTr="006F35C4">
        <w:trPr>
          <w:trHeight w:val="1210"/>
          <w:jc w:val="center"/>
        </w:trPr>
        <w:tc>
          <w:tcPr>
            <w:tcW w:w="1828" w:type="dxa"/>
            <w:vAlign w:val="center"/>
          </w:tcPr>
          <w:p w14:paraId="586FE031" w14:textId="36570D89" w:rsidR="00450172" w:rsidRDefault="00450172" w:rsidP="00B64F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応募者</w:t>
            </w:r>
          </w:p>
        </w:tc>
        <w:tc>
          <w:tcPr>
            <w:tcW w:w="7780" w:type="dxa"/>
            <w:gridSpan w:val="2"/>
            <w:vAlign w:val="center"/>
          </w:tcPr>
          <w:p w14:paraId="788D90E4" w14:textId="25D93645" w:rsidR="00450172" w:rsidRDefault="005B2EE3" w:rsidP="00D72E41">
            <w:pPr>
              <w:spacing w:after="2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兵庫県看護協会　会員№　</w:t>
            </w:r>
            <w:r w:rsidRPr="005B2EE3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　　　　　</w:t>
            </w:r>
            <w:r w:rsidRPr="005B2EE3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5B2EE3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56F89B4E" w14:textId="20209C33" w:rsidR="005B2EE3" w:rsidRDefault="005B2EE3" w:rsidP="004114D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  <w:r w:rsidR="00FF3A42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（職位　　　　　　　　　　　　　）</w:t>
            </w:r>
          </w:p>
        </w:tc>
      </w:tr>
      <w:tr w:rsidR="008669E7" w14:paraId="03C381B5" w14:textId="77777777" w:rsidTr="0001149B">
        <w:trPr>
          <w:trHeight w:val="3293"/>
          <w:jc w:val="center"/>
        </w:trPr>
        <w:tc>
          <w:tcPr>
            <w:tcW w:w="1828" w:type="dxa"/>
            <w:vAlign w:val="center"/>
          </w:tcPr>
          <w:p w14:paraId="752E971B" w14:textId="391CD4E7" w:rsidR="008669E7" w:rsidRDefault="008669E7" w:rsidP="00B64F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応募動機</w:t>
            </w:r>
          </w:p>
        </w:tc>
        <w:tc>
          <w:tcPr>
            <w:tcW w:w="7780" w:type="dxa"/>
            <w:gridSpan w:val="2"/>
          </w:tcPr>
          <w:p w14:paraId="3D942C59" w14:textId="3EFE287D" w:rsidR="008669E7" w:rsidRDefault="008669E7" w:rsidP="008669E7">
            <w:pPr>
              <w:pStyle w:val="af0"/>
              <w:numPr>
                <w:ilvl w:val="0"/>
                <w:numId w:val="2"/>
              </w:numPr>
              <w:snapToGrid w:val="0"/>
              <w:spacing w:before="240" w:after="240"/>
              <w:ind w:leftChars="0" w:hanging="357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上司からの推薦　　　　　　　　　　　　　□　</w:t>
            </w:r>
            <w:r w:rsidR="00391843">
              <w:rPr>
                <w:rFonts w:ascii="ＭＳ Ｐ明朝" w:eastAsia="ＭＳ Ｐ明朝" w:hAnsi="ＭＳ Ｐ明朝" w:hint="eastAsia"/>
              </w:rPr>
              <w:t>自薦</w:t>
            </w:r>
          </w:p>
          <w:p w14:paraId="16607822" w14:textId="609E3EFD" w:rsidR="008669E7" w:rsidRDefault="008669E7" w:rsidP="008669E7">
            <w:pPr>
              <w:pStyle w:val="af0"/>
              <w:numPr>
                <w:ilvl w:val="1"/>
                <w:numId w:val="2"/>
              </w:numPr>
              <w:snapToGrid w:val="0"/>
              <w:ind w:leftChars="0" w:left="319" w:hanging="283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推薦理由、</w:t>
            </w:r>
            <w:r w:rsidR="0001149B">
              <w:rPr>
                <w:rFonts w:ascii="ＭＳ Ｐ明朝" w:eastAsia="ＭＳ Ｐ明朝" w:hAnsi="ＭＳ Ｐ明朝" w:hint="eastAsia"/>
              </w:rPr>
              <w:t>または、</w:t>
            </w:r>
            <w:r>
              <w:rPr>
                <w:rFonts w:ascii="ＭＳ Ｐ明朝" w:eastAsia="ＭＳ Ｐ明朝" w:hAnsi="ＭＳ Ｐ明朝" w:hint="eastAsia"/>
              </w:rPr>
              <w:t>応募理由を、ご記入ください</w:t>
            </w:r>
          </w:p>
          <w:p w14:paraId="1767CA2B" w14:textId="4584E560" w:rsidR="008669E7" w:rsidRPr="0001149B" w:rsidRDefault="008669E7" w:rsidP="0001149B">
            <w:pPr>
              <w:snapToGrid w:val="0"/>
              <w:spacing w:after="240"/>
              <w:rPr>
                <w:rFonts w:ascii="ＭＳ Ｐ明朝" w:eastAsia="ＭＳ Ｐ明朝" w:hAnsi="ＭＳ Ｐ明朝"/>
              </w:rPr>
            </w:pPr>
          </w:p>
        </w:tc>
      </w:tr>
      <w:tr w:rsidR="007939D5" w14:paraId="54DF0612" w14:textId="77777777" w:rsidTr="006F35C4">
        <w:trPr>
          <w:trHeight w:val="543"/>
          <w:jc w:val="center"/>
        </w:trPr>
        <w:tc>
          <w:tcPr>
            <w:tcW w:w="1828" w:type="dxa"/>
            <w:vMerge w:val="restart"/>
            <w:vAlign w:val="center"/>
          </w:tcPr>
          <w:p w14:paraId="4E87026F" w14:textId="77777777" w:rsidR="007939D5" w:rsidRDefault="007939D5" w:rsidP="00B64F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ご希望の連絡先</w:t>
            </w:r>
          </w:p>
          <w:p w14:paraId="771B6E8E" w14:textId="0A1C4426" w:rsidR="001C52D4" w:rsidRDefault="001C52D4" w:rsidP="00B64F3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いずれか選択）</w:t>
            </w:r>
          </w:p>
        </w:tc>
        <w:tc>
          <w:tcPr>
            <w:tcW w:w="2268" w:type="dxa"/>
            <w:vMerge w:val="restart"/>
            <w:tcBorders>
              <w:right w:val="dashSmallGap" w:sz="4" w:space="0" w:color="auto"/>
            </w:tcBorders>
            <w:vAlign w:val="center"/>
          </w:tcPr>
          <w:p w14:paraId="61AC39CA" w14:textId="31A3A7CC" w:rsidR="007939D5" w:rsidRDefault="007939D5" w:rsidP="007939D5">
            <w:pPr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人　・</w:t>
            </w:r>
            <w:r w:rsidR="00FF3A42">
              <w:rPr>
                <w:rFonts w:ascii="ＭＳ Ｐ明朝" w:eastAsia="ＭＳ Ｐ明朝" w:hAnsi="ＭＳ Ｐ明朝" w:hint="eastAsia"/>
              </w:rPr>
              <w:t xml:space="preserve">　看護部長</w:t>
            </w:r>
          </w:p>
        </w:tc>
        <w:tc>
          <w:tcPr>
            <w:tcW w:w="5512" w:type="dxa"/>
            <w:tcBorders>
              <w:left w:val="dashSmallGap" w:sz="4" w:space="0" w:color="auto"/>
            </w:tcBorders>
            <w:vAlign w:val="center"/>
          </w:tcPr>
          <w:p w14:paraId="3FC3C811" w14:textId="5A122EC6" w:rsidR="007939D5" w:rsidRDefault="007939D5" w:rsidP="004114D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</w:tr>
      <w:tr w:rsidR="007939D5" w14:paraId="4DA750B3" w14:textId="77777777" w:rsidTr="006F35C4">
        <w:trPr>
          <w:trHeight w:val="543"/>
          <w:jc w:val="center"/>
        </w:trPr>
        <w:tc>
          <w:tcPr>
            <w:tcW w:w="1828" w:type="dxa"/>
            <w:vMerge/>
            <w:vAlign w:val="center"/>
          </w:tcPr>
          <w:p w14:paraId="023315E8" w14:textId="77777777" w:rsidR="007939D5" w:rsidRDefault="007939D5" w:rsidP="00B64F3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vMerge/>
            <w:tcBorders>
              <w:right w:val="dashSmallGap" w:sz="4" w:space="0" w:color="auto"/>
            </w:tcBorders>
            <w:vAlign w:val="center"/>
          </w:tcPr>
          <w:p w14:paraId="7CDC1921" w14:textId="77777777" w:rsidR="007939D5" w:rsidRDefault="007939D5" w:rsidP="00855015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5512" w:type="dxa"/>
            <w:tcBorders>
              <w:left w:val="dashSmallGap" w:sz="4" w:space="0" w:color="auto"/>
            </w:tcBorders>
            <w:vAlign w:val="center"/>
          </w:tcPr>
          <w:p w14:paraId="47095FA6" w14:textId="29F03D20" w:rsidR="007939D5" w:rsidRDefault="007939D5" w:rsidP="004114D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e</w:t>
            </w:r>
            <w:r>
              <w:rPr>
                <w:rFonts w:ascii="ＭＳ Ｐ明朝" w:eastAsia="ＭＳ Ｐ明朝" w:hAnsi="ＭＳ Ｐ明朝"/>
              </w:rPr>
              <w:t>mail</w:t>
            </w:r>
          </w:p>
        </w:tc>
      </w:tr>
    </w:tbl>
    <w:p w14:paraId="5CA723F3" w14:textId="131AFAF8" w:rsidR="009A7744" w:rsidRDefault="009A7744" w:rsidP="004114D7">
      <w:pPr>
        <w:rPr>
          <w:rFonts w:ascii="ＭＳ Ｐ明朝" w:eastAsia="ＭＳ Ｐ明朝" w:hAnsi="ＭＳ Ｐ明朝"/>
        </w:rPr>
      </w:pPr>
    </w:p>
    <w:tbl>
      <w:tblPr>
        <w:tblStyle w:val="a7"/>
        <w:tblW w:w="9608" w:type="dxa"/>
        <w:jc w:val="center"/>
        <w:tblLook w:val="04A0" w:firstRow="1" w:lastRow="0" w:firstColumn="1" w:lastColumn="0" w:noHBand="0" w:noVBand="1"/>
      </w:tblPr>
      <w:tblGrid>
        <w:gridCol w:w="1403"/>
        <w:gridCol w:w="1701"/>
        <w:gridCol w:w="1284"/>
        <w:gridCol w:w="2827"/>
        <w:gridCol w:w="2393"/>
      </w:tblGrid>
      <w:tr w:rsidR="00450172" w14:paraId="2CBA67A6" w14:textId="4778360D" w:rsidTr="00AF504C">
        <w:trPr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07F125" w14:textId="100B8EDB" w:rsidR="00450172" w:rsidRPr="00176B00" w:rsidRDefault="00450172" w:rsidP="00494F7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6B00">
              <w:rPr>
                <w:rFonts w:ascii="ＭＳ Ｐ明朝" w:eastAsia="ＭＳ Ｐ明朝" w:hAnsi="ＭＳ Ｐ明朝" w:hint="eastAsia"/>
                <w:sz w:val="18"/>
                <w:szCs w:val="18"/>
              </w:rPr>
              <w:t>整理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E7EAD3" w14:textId="77777777" w:rsidR="00AF504C" w:rsidRDefault="00450172" w:rsidP="00494F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格</w:t>
            </w:r>
            <w:r w:rsidR="005C2DCF">
              <w:rPr>
                <w:rFonts w:ascii="ＭＳ Ｐ明朝" w:eastAsia="ＭＳ Ｐ明朝" w:hAnsi="ＭＳ Ｐ明朝" w:hint="eastAsia"/>
              </w:rPr>
              <w:t>・役割</w:t>
            </w:r>
            <w:r>
              <w:rPr>
                <w:rFonts w:ascii="ＭＳ Ｐ明朝" w:eastAsia="ＭＳ Ｐ明朝" w:hAnsi="ＭＳ Ｐ明朝" w:hint="eastAsia"/>
              </w:rPr>
              <w:t>等</w:t>
            </w:r>
          </w:p>
          <w:p w14:paraId="0B358E1C" w14:textId="3DD6E13C" w:rsidR="001C52D4" w:rsidRDefault="001C52D4" w:rsidP="00494F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お持ちの場合）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997668" w14:textId="40C44231" w:rsidR="005C2DCF" w:rsidRDefault="00450172" w:rsidP="00494F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格取得年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602A08" w14:textId="77777777" w:rsidR="00450172" w:rsidRDefault="00450172" w:rsidP="00494F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特に力を入れていること</w:t>
            </w:r>
          </w:p>
          <w:p w14:paraId="16393BDE" w14:textId="77777777" w:rsidR="00450172" w:rsidRDefault="00450172" w:rsidP="00494F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関心のある領域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D4C6BF" w14:textId="77777777" w:rsidR="00AF504C" w:rsidRDefault="00450172" w:rsidP="00AF504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関連した講師経験の</w:t>
            </w:r>
          </w:p>
          <w:p w14:paraId="69BE6DC8" w14:textId="3A10C7FB" w:rsidR="00450172" w:rsidRDefault="00450172" w:rsidP="00AF504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無</w:t>
            </w:r>
          </w:p>
        </w:tc>
      </w:tr>
      <w:tr w:rsidR="001A33A3" w14:paraId="517555B5" w14:textId="4986826C" w:rsidTr="00AF504C">
        <w:trPr>
          <w:trHeight w:val="702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14:paraId="21C95680" w14:textId="440826CB" w:rsidR="006F35C4" w:rsidRPr="00AF504C" w:rsidRDefault="001A33A3" w:rsidP="001A33A3">
            <w:pPr>
              <w:jc w:val="center"/>
              <w:rPr>
                <w:rFonts w:ascii="ＭＳ Ｐ明朝" w:eastAsia="ＭＳ Ｐ明朝" w:hAnsi="ＭＳ Ｐ明朝"/>
                <w:i/>
                <w:iCs/>
                <w:sz w:val="18"/>
                <w:szCs w:val="18"/>
              </w:rPr>
            </w:pPr>
            <w:r w:rsidRPr="00AF504C">
              <w:rPr>
                <w:rFonts w:ascii="ＭＳ Ｐ明朝" w:eastAsia="ＭＳ Ｐ明朝" w:hAnsi="ＭＳ Ｐ明朝" w:hint="eastAsia"/>
                <w:i/>
                <w:iCs/>
                <w:sz w:val="18"/>
                <w:szCs w:val="18"/>
              </w:rPr>
              <w:t>【記入例】</w:t>
            </w:r>
          </w:p>
          <w:p w14:paraId="06272765" w14:textId="2A6C8F7C" w:rsidR="001A33A3" w:rsidRPr="00AF504C" w:rsidRDefault="001A33A3" w:rsidP="001A33A3">
            <w:pPr>
              <w:jc w:val="center"/>
              <w:rPr>
                <w:rFonts w:ascii="ＭＳ Ｐ明朝" w:eastAsia="ＭＳ Ｐ明朝" w:hAnsi="ＭＳ Ｐ明朝"/>
                <w:i/>
                <w:iCs/>
              </w:rPr>
            </w:pPr>
            <w:r w:rsidRPr="00AF504C">
              <w:rPr>
                <w:rFonts w:ascii="ＭＳ Ｐ明朝" w:eastAsia="ＭＳ Ｐ明朝" w:hAnsi="ＭＳ Ｐ明朝" w:hint="eastAsia"/>
                <w:i/>
                <w:iCs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6664368" w14:textId="77777777" w:rsidR="001A33A3" w:rsidRPr="00AF504C" w:rsidRDefault="001A33A3" w:rsidP="001A33A3">
            <w:pPr>
              <w:rPr>
                <w:rFonts w:ascii="ＭＳ Ｐ明朝" w:eastAsia="ＭＳ Ｐ明朝" w:hAnsi="ＭＳ Ｐ明朝"/>
                <w:i/>
                <w:iCs/>
              </w:rPr>
            </w:pPr>
          </w:p>
          <w:p w14:paraId="5C34C220" w14:textId="77777777" w:rsidR="001A33A3" w:rsidRPr="00AF504C" w:rsidRDefault="001A33A3" w:rsidP="001A33A3">
            <w:pPr>
              <w:rPr>
                <w:rFonts w:ascii="ＭＳ Ｐ明朝" w:eastAsia="ＭＳ Ｐ明朝" w:hAnsi="ＭＳ Ｐ明朝"/>
                <w:i/>
                <w:iCs/>
              </w:rPr>
            </w:pPr>
            <w:r w:rsidRPr="00AF504C">
              <w:rPr>
                <w:rFonts w:ascii="ＭＳ Ｐ明朝" w:eastAsia="ＭＳ Ｐ明朝" w:hAnsi="ＭＳ Ｐ明朝" w:hint="eastAsia"/>
                <w:i/>
                <w:iCs/>
              </w:rPr>
              <w:t>透析看護CNS</w:t>
            </w:r>
          </w:p>
        </w:tc>
        <w:tc>
          <w:tcPr>
            <w:tcW w:w="12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081B31" w14:textId="77777777" w:rsidR="001A33A3" w:rsidRPr="00AF504C" w:rsidRDefault="001A33A3" w:rsidP="001A33A3">
            <w:pPr>
              <w:rPr>
                <w:rFonts w:ascii="ＭＳ Ｐ明朝" w:eastAsia="ＭＳ Ｐ明朝" w:hAnsi="ＭＳ Ｐ明朝"/>
                <w:i/>
                <w:iCs/>
              </w:rPr>
            </w:pPr>
          </w:p>
          <w:p w14:paraId="25081147" w14:textId="14996F2E" w:rsidR="001A33A3" w:rsidRPr="00AF504C" w:rsidRDefault="001A33A3" w:rsidP="001A33A3">
            <w:pPr>
              <w:rPr>
                <w:rFonts w:ascii="ＭＳ Ｐ明朝" w:eastAsia="ＭＳ Ｐ明朝" w:hAnsi="ＭＳ Ｐ明朝"/>
                <w:i/>
                <w:iCs/>
              </w:rPr>
            </w:pPr>
            <w:r w:rsidRPr="00AF504C">
              <w:rPr>
                <w:rFonts w:ascii="ＭＳ Ｐ明朝" w:eastAsia="ＭＳ Ｐ明朝" w:hAnsi="ＭＳ Ｐ明朝" w:hint="eastAsia"/>
                <w:i/>
                <w:iCs/>
              </w:rPr>
              <w:t>平成２７年</w:t>
            </w:r>
          </w:p>
        </w:tc>
        <w:tc>
          <w:tcPr>
            <w:tcW w:w="282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18B889D" w14:textId="77777777" w:rsidR="001A33A3" w:rsidRPr="00AF504C" w:rsidRDefault="001A33A3" w:rsidP="001A33A3">
            <w:pPr>
              <w:rPr>
                <w:rFonts w:ascii="ＭＳ Ｐ明朝" w:eastAsia="ＭＳ Ｐ明朝" w:hAnsi="ＭＳ Ｐ明朝"/>
                <w:i/>
                <w:iCs/>
              </w:rPr>
            </w:pPr>
          </w:p>
          <w:p w14:paraId="2104D53D" w14:textId="77777777" w:rsidR="001A33A3" w:rsidRPr="00AF504C" w:rsidRDefault="001A33A3" w:rsidP="001A33A3">
            <w:pPr>
              <w:rPr>
                <w:rFonts w:ascii="ＭＳ Ｐ明朝" w:eastAsia="ＭＳ Ｐ明朝" w:hAnsi="ＭＳ Ｐ明朝"/>
                <w:i/>
                <w:iCs/>
              </w:rPr>
            </w:pPr>
            <w:r w:rsidRPr="00AF504C">
              <w:rPr>
                <w:rFonts w:ascii="ＭＳ Ｐ明朝" w:eastAsia="ＭＳ Ｐ明朝" w:hAnsi="ＭＳ Ｐ明朝" w:hint="eastAsia"/>
                <w:i/>
                <w:iCs/>
              </w:rPr>
              <w:t>その人らしい生活の質保証</w:t>
            </w:r>
          </w:p>
        </w:tc>
        <w:tc>
          <w:tcPr>
            <w:tcW w:w="239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D60B2" w14:textId="286DBD7F" w:rsidR="001A33A3" w:rsidRPr="00AF504C" w:rsidRDefault="001A33A3" w:rsidP="001A33A3">
            <w:pPr>
              <w:rPr>
                <w:rFonts w:ascii="ＭＳ Ｐ明朝" w:eastAsia="ＭＳ Ｐ明朝" w:hAnsi="ＭＳ Ｐ明朝"/>
                <w:i/>
                <w:iCs/>
              </w:rPr>
            </w:pPr>
            <w:r w:rsidRPr="00AF504C">
              <w:rPr>
                <w:rFonts w:ascii="ＭＳ Ｐ明朝" w:eastAsia="ＭＳ Ｐ明朝" w:hAnsi="ＭＳ Ｐ明朝" w:hint="eastAsia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C04ED2" wp14:editId="09627037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6985</wp:posOffset>
                      </wp:positionV>
                      <wp:extent cx="409575" cy="19050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1BCC2" id="楕円 4" o:spid="_x0000_s1026" style="position:absolute;left:0;text-align:left;margin-left:31.9pt;margin-top:-.55pt;width:32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AF504C">
              <w:rPr>
                <w:rFonts w:ascii="ＭＳ Ｐ明朝" w:eastAsia="ＭＳ Ｐ明朝" w:hAnsi="ＭＳ Ｐ明朝" w:hint="eastAsia"/>
                <w:i/>
                <w:iCs/>
              </w:rPr>
              <w:t>有り　（ 院内 ・ 院外 ）</w:t>
            </w:r>
          </w:p>
          <w:p w14:paraId="4846513C" w14:textId="4A8BE976" w:rsidR="00AF504C" w:rsidRPr="00AF504C" w:rsidRDefault="00AF504C" w:rsidP="001A33A3">
            <w:pPr>
              <w:rPr>
                <w:rFonts w:ascii="ＭＳ Ｐ明朝" w:eastAsia="ＭＳ Ｐ明朝" w:hAnsi="ＭＳ Ｐ明朝"/>
                <w:i/>
                <w:iCs/>
              </w:rPr>
            </w:pPr>
            <w:r w:rsidRPr="00AF504C">
              <w:rPr>
                <w:rFonts w:ascii="ＭＳ Ｐ明朝" w:eastAsia="ＭＳ Ｐ明朝" w:hAnsi="ＭＳ Ｐ明朝" w:hint="eastAsia"/>
                <w:i/>
                <w:iCs/>
              </w:rPr>
              <w:t>無し</w:t>
            </w:r>
          </w:p>
        </w:tc>
      </w:tr>
      <w:tr w:rsidR="001A33A3" w14:paraId="3A6C3C18" w14:textId="4CA74922" w:rsidTr="0001149B">
        <w:trPr>
          <w:trHeight w:val="820"/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D65E4B6" w14:textId="77777777" w:rsidR="001A33A3" w:rsidRDefault="001A33A3" w:rsidP="001A33A3">
            <w:pPr>
              <w:rPr>
                <w:rFonts w:ascii="ＭＳ Ｐ明朝" w:eastAsia="ＭＳ Ｐ明朝" w:hAnsi="ＭＳ Ｐ明朝"/>
              </w:rPr>
            </w:pPr>
            <w:bookmarkStart w:id="0" w:name="_Hlk89420070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3B93D75" w14:textId="77777777" w:rsidR="001A33A3" w:rsidRDefault="001A33A3" w:rsidP="001A33A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04778BF2" w14:textId="77777777" w:rsidR="001A33A3" w:rsidRDefault="001A33A3" w:rsidP="001A33A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2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9407F9A" w14:textId="77777777" w:rsidR="001A33A3" w:rsidRDefault="001A33A3" w:rsidP="001A33A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9516D7A" w14:textId="77777777" w:rsidR="001A33A3" w:rsidRDefault="001A33A3" w:rsidP="001A33A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り　（ 院内 ・ 院外 ）</w:t>
            </w:r>
          </w:p>
          <w:p w14:paraId="48AD6B20" w14:textId="1166C914" w:rsidR="00AF504C" w:rsidRDefault="00AF504C" w:rsidP="00AF504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無し　</w:t>
            </w:r>
          </w:p>
        </w:tc>
      </w:tr>
      <w:bookmarkEnd w:id="0"/>
      <w:tr w:rsidR="00AF504C" w14:paraId="7E1BFD83" w14:textId="77777777" w:rsidTr="0001149B">
        <w:trPr>
          <w:trHeight w:val="820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37F810DD" w14:textId="77777777" w:rsidR="00AF504C" w:rsidRDefault="00AF504C" w:rsidP="00AF504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42ABB491" w14:textId="77777777" w:rsidR="00AF504C" w:rsidRDefault="00AF504C" w:rsidP="00AF504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84" w:type="dxa"/>
            <w:vAlign w:val="center"/>
          </w:tcPr>
          <w:p w14:paraId="503B070D" w14:textId="77777777" w:rsidR="00AF504C" w:rsidRDefault="00AF504C" w:rsidP="00AF504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827" w:type="dxa"/>
            <w:tcBorders>
              <w:right w:val="single" w:sz="12" w:space="0" w:color="auto"/>
            </w:tcBorders>
            <w:vAlign w:val="center"/>
          </w:tcPr>
          <w:p w14:paraId="038A588A" w14:textId="77777777" w:rsidR="00AF504C" w:rsidRDefault="00AF504C" w:rsidP="00AF504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9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8269016" w14:textId="77777777" w:rsidR="00AF504C" w:rsidRDefault="00AF504C" w:rsidP="00AF504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り　（ 院内 ・ 院外 ）</w:t>
            </w:r>
          </w:p>
          <w:p w14:paraId="6D735F4D" w14:textId="5A729081" w:rsidR="00AF504C" w:rsidRDefault="00AF504C" w:rsidP="00AF504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無し　</w:t>
            </w:r>
          </w:p>
        </w:tc>
      </w:tr>
      <w:tr w:rsidR="00AF504C" w14:paraId="0C278176" w14:textId="77777777" w:rsidTr="0001149B">
        <w:trPr>
          <w:trHeight w:val="2371"/>
          <w:jc w:val="center"/>
        </w:trPr>
        <w:tc>
          <w:tcPr>
            <w:tcW w:w="960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44ADFC7" w14:textId="7A91E7A9" w:rsidR="00AF504C" w:rsidRPr="00B64F31" w:rsidRDefault="00AF504C" w:rsidP="00AF504C">
            <w:pPr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★講師経験をお持ちの場合、その内容・対象等について、簡単にご記入ください。</w:t>
            </w:r>
          </w:p>
          <w:p w14:paraId="5CA04943" w14:textId="77777777" w:rsidR="00AF504C" w:rsidRPr="0001149B" w:rsidRDefault="00AF504C" w:rsidP="00AF504C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94FBB94" w14:textId="43C21FCC" w:rsidR="008C6A58" w:rsidRDefault="008C6A58" w:rsidP="008C6A5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提出期限　令和</w:t>
      </w:r>
      <w:r w:rsidR="00A8232D">
        <w:rPr>
          <w:rFonts w:ascii="ＭＳ Ｐ明朝" w:eastAsia="ＭＳ Ｐ明朝" w:hAnsi="ＭＳ Ｐ明朝" w:hint="eastAsia"/>
        </w:rPr>
        <w:t>４</w:t>
      </w:r>
      <w:r>
        <w:rPr>
          <w:rFonts w:ascii="ＭＳ Ｐ明朝" w:eastAsia="ＭＳ Ｐ明朝" w:hAnsi="ＭＳ Ｐ明朝" w:hint="eastAsia"/>
        </w:rPr>
        <w:t>年</w:t>
      </w:r>
      <w:r w:rsidR="00A8232D">
        <w:rPr>
          <w:rFonts w:ascii="ＭＳ Ｐ明朝" w:eastAsia="ＭＳ Ｐ明朝" w:hAnsi="ＭＳ Ｐ明朝" w:hint="eastAsia"/>
        </w:rPr>
        <w:t>１</w:t>
      </w:r>
      <w:r>
        <w:rPr>
          <w:rFonts w:ascii="ＭＳ Ｐ明朝" w:eastAsia="ＭＳ Ｐ明朝" w:hAnsi="ＭＳ Ｐ明朝" w:hint="eastAsia"/>
        </w:rPr>
        <w:t>月</w:t>
      </w:r>
      <w:r w:rsidR="00A8232D">
        <w:rPr>
          <w:rFonts w:ascii="ＭＳ Ｐ明朝" w:eastAsia="ＭＳ Ｐ明朝" w:hAnsi="ＭＳ Ｐ明朝" w:hint="eastAsia"/>
        </w:rPr>
        <w:t>２０</w:t>
      </w:r>
      <w:r>
        <w:rPr>
          <w:rFonts w:ascii="ＭＳ Ｐ明朝" w:eastAsia="ＭＳ Ｐ明朝" w:hAnsi="ＭＳ Ｐ明朝" w:hint="eastAsia"/>
        </w:rPr>
        <w:t>日（</w:t>
      </w:r>
      <w:r w:rsidR="00A8232D">
        <w:rPr>
          <w:rFonts w:ascii="ＭＳ Ｐ明朝" w:eastAsia="ＭＳ Ｐ明朝" w:hAnsi="ＭＳ Ｐ明朝" w:hint="eastAsia"/>
        </w:rPr>
        <w:t>木</w:t>
      </w:r>
      <w:r>
        <w:rPr>
          <w:rFonts w:ascii="ＭＳ Ｐ明朝" w:eastAsia="ＭＳ Ｐ明朝" w:hAnsi="ＭＳ Ｐ明朝" w:hint="eastAsia"/>
        </w:rPr>
        <w:t>）</w:t>
      </w:r>
    </w:p>
    <w:p w14:paraId="42DBF2B5" w14:textId="37F1A5AA" w:rsidR="008C6A58" w:rsidRPr="007939D5" w:rsidRDefault="008C6A58" w:rsidP="008C6A58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mailでご提出いただく場合</w:t>
      </w:r>
      <w:r w:rsidR="007939D5">
        <w:rPr>
          <w:rFonts w:ascii="ＭＳ Ｐ明朝" w:eastAsia="ＭＳ Ｐ明朝" w:hAnsi="ＭＳ Ｐ明朝" w:hint="eastAsia"/>
        </w:rPr>
        <w:t>、下記URLから本紙をダウンロードしてください。</w:t>
      </w:r>
    </w:p>
    <w:p w14:paraId="1FE2340C" w14:textId="0329E66D" w:rsidR="007F3740" w:rsidRDefault="007939D5" w:rsidP="002F2B5C">
      <w:pPr>
        <w:rPr>
          <w:rFonts w:ascii="HG丸ｺﾞｼｯｸM-PRO" w:eastAsia="HG丸ｺﾞｼｯｸM-PRO" w:hAnsi="HG丸ｺﾞｼｯｸM-PRO"/>
          <w:u w:val="single"/>
        </w:rPr>
      </w:pPr>
      <w:r w:rsidRPr="006F35C4">
        <w:rPr>
          <w:rFonts w:ascii="HG丸ｺﾞｼｯｸM-PRO" w:eastAsia="HG丸ｺﾞｼｯｸM-PRO" w:hAnsi="HG丸ｺﾞｼｯｸM-PRO" w:hint="eastAsia"/>
        </w:rPr>
        <w:t xml:space="preserve">　</w:t>
      </w:r>
      <w:r w:rsidR="00C518B9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URL　https://www.hna.or.jp/member/m_education/instructor_recruitment.html　</w:t>
      </w:r>
    </w:p>
    <w:p w14:paraId="3A76239A" w14:textId="04B66307" w:rsidR="00C13CC9" w:rsidRDefault="007F3740" w:rsidP="0001149B">
      <w:pPr>
        <w:ind w:firstLineChars="100" w:firstLine="210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</w:rPr>
        <w:t>または、</w:t>
      </w:r>
      <w:r w:rsidRPr="007F3740">
        <w:rPr>
          <w:rFonts w:ascii="HG丸ｺﾞｼｯｸM-PRO" w:eastAsia="HG丸ｺﾞｼｯｸM-PRO" w:hAnsi="HG丸ｺﾞｼｯｸM-PRO" w:hint="eastAsia"/>
        </w:rPr>
        <w:t>兵庫県看護協会ホームページより</w:t>
      </w:r>
      <w:r>
        <w:rPr>
          <w:rFonts w:ascii="HG丸ｺﾞｼｯｸM-PRO" w:eastAsia="HG丸ｺﾞｼｯｸM-PRO" w:hAnsi="HG丸ｺﾞｼｯｸM-PRO" w:hint="eastAsia"/>
        </w:rPr>
        <w:t>TOP →</w:t>
      </w:r>
      <w:r>
        <w:rPr>
          <w:rFonts w:ascii="HG丸ｺﾞｼｯｸM-PRO" w:eastAsia="HG丸ｺﾞｼｯｸM-PRO" w:hAnsi="HG丸ｺﾞｼｯｸM-PRO"/>
        </w:rPr>
        <w:t xml:space="preserve"> </w:t>
      </w:r>
      <w:r w:rsidRPr="007F3740">
        <w:rPr>
          <w:rFonts w:ascii="HG丸ｺﾞｼｯｸM-PRO" w:eastAsia="HG丸ｺﾞｼｯｸM-PRO" w:hAnsi="HG丸ｺﾞｼｯｸM-PRO" w:hint="eastAsia"/>
        </w:rPr>
        <w:t>研修案内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7F3740">
        <w:rPr>
          <w:rFonts w:ascii="HG丸ｺﾞｼｯｸM-PRO" w:eastAsia="HG丸ｺﾞｼｯｸM-PRO" w:hAnsi="HG丸ｺﾞｼｯｸM-PRO" w:hint="eastAsia"/>
        </w:rPr>
        <w:t>→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7F3740">
        <w:rPr>
          <w:rFonts w:ascii="HG丸ｺﾞｼｯｸM-PRO" w:eastAsia="HG丸ｺﾞｼｯｸM-PRO" w:hAnsi="HG丸ｺﾞｼｯｸM-PRO"/>
          <w:bdr w:val="single" w:sz="4" w:space="0" w:color="auto"/>
        </w:rPr>
        <w:t>研修講師</w:t>
      </w:r>
      <w:r w:rsidRPr="007F3740">
        <w:rPr>
          <w:rFonts w:ascii="HG丸ｺﾞｼｯｸM-PRO" w:eastAsia="HG丸ｺﾞｼｯｸM-PRO" w:hAnsi="HG丸ｺﾞｼｯｸM-PRO" w:hint="eastAsia"/>
          <w:bdr w:val="single" w:sz="4" w:space="0" w:color="auto"/>
        </w:rPr>
        <w:t>募集</w:t>
      </w:r>
    </w:p>
    <w:sectPr w:rsidR="00C13CC9" w:rsidSect="000A2A2B">
      <w:pgSz w:w="11906" w:h="16838" w:code="9"/>
      <w:pgMar w:top="680" w:right="720" w:bottom="680" w:left="72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B5E6" w14:textId="77777777" w:rsidR="002E750F" w:rsidRDefault="002E750F" w:rsidP="00DF5FC6">
      <w:r>
        <w:separator/>
      </w:r>
    </w:p>
  </w:endnote>
  <w:endnote w:type="continuationSeparator" w:id="0">
    <w:p w14:paraId="53D0CD4B" w14:textId="77777777" w:rsidR="002E750F" w:rsidRDefault="002E750F" w:rsidP="00DF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0CDC" w14:textId="77777777" w:rsidR="002E750F" w:rsidRDefault="002E750F" w:rsidP="00DF5FC6">
      <w:r>
        <w:separator/>
      </w:r>
    </w:p>
  </w:footnote>
  <w:footnote w:type="continuationSeparator" w:id="0">
    <w:p w14:paraId="1B748DEF" w14:textId="77777777" w:rsidR="002E750F" w:rsidRDefault="002E750F" w:rsidP="00DF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27387"/>
    <w:multiLevelType w:val="hybridMultilevel"/>
    <w:tmpl w:val="1C067B10"/>
    <w:lvl w:ilvl="0" w:tplc="DF5C8F5A">
      <w:start w:val="2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A668CE"/>
    <w:multiLevelType w:val="hybridMultilevel"/>
    <w:tmpl w:val="86829BFC"/>
    <w:lvl w:ilvl="0" w:tplc="E8D8410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A3F6AEA8"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3E"/>
    <w:rsid w:val="0001149B"/>
    <w:rsid w:val="00015F45"/>
    <w:rsid w:val="00035A1D"/>
    <w:rsid w:val="00036021"/>
    <w:rsid w:val="0004472E"/>
    <w:rsid w:val="00073BF1"/>
    <w:rsid w:val="00081002"/>
    <w:rsid w:val="000A2A2B"/>
    <w:rsid w:val="000B06C2"/>
    <w:rsid w:val="000B7B1D"/>
    <w:rsid w:val="000C6EA5"/>
    <w:rsid w:val="000C6FA5"/>
    <w:rsid w:val="000F7EA7"/>
    <w:rsid w:val="001077F2"/>
    <w:rsid w:val="001500AF"/>
    <w:rsid w:val="00157805"/>
    <w:rsid w:val="0015794D"/>
    <w:rsid w:val="00176B00"/>
    <w:rsid w:val="001967AA"/>
    <w:rsid w:val="001A27B8"/>
    <w:rsid w:val="001A33A3"/>
    <w:rsid w:val="001C3B42"/>
    <w:rsid w:val="001C4981"/>
    <w:rsid w:val="001C52D4"/>
    <w:rsid w:val="00200CEF"/>
    <w:rsid w:val="002302C6"/>
    <w:rsid w:val="002B0658"/>
    <w:rsid w:val="002B0A20"/>
    <w:rsid w:val="002B16B5"/>
    <w:rsid w:val="002B5E18"/>
    <w:rsid w:val="002C15E7"/>
    <w:rsid w:val="002D3020"/>
    <w:rsid w:val="002E750F"/>
    <w:rsid w:val="002F2B5C"/>
    <w:rsid w:val="003024EB"/>
    <w:rsid w:val="00303C38"/>
    <w:rsid w:val="003055D7"/>
    <w:rsid w:val="00311049"/>
    <w:rsid w:val="00311726"/>
    <w:rsid w:val="003154C7"/>
    <w:rsid w:val="003446E9"/>
    <w:rsid w:val="00361956"/>
    <w:rsid w:val="00386E00"/>
    <w:rsid w:val="00391843"/>
    <w:rsid w:val="00391BEA"/>
    <w:rsid w:val="003958D2"/>
    <w:rsid w:val="003A452E"/>
    <w:rsid w:val="003A5277"/>
    <w:rsid w:val="003A55FE"/>
    <w:rsid w:val="003D282F"/>
    <w:rsid w:val="003E5762"/>
    <w:rsid w:val="00405ECC"/>
    <w:rsid w:val="004114D7"/>
    <w:rsid w:val="004142D9"/>
    <w:rsid w:val="00425664"/>
    <w:rsid w:val="00430117"/>
    <w:rsid w:val="00431ACD"/>
    <w:rsid w:val="00450172"/>
    <w:rsid w:val="00460A36"/>
    <w:rsid w:val="004676E4"/>
    <w:rsid w:val="00494F7C"/>
    <w:rsid w:val="004B12E4"/>
    <w:rsid w:val="004B6376"/>
    <w:rsid w:val="004D70C8"/>
    <w:rsid w:val="004E3D83"/>
    <w:rsid w:val="004F136A"/>
    <w:rsid w:val="004F6A19"/>
    <w:rsid w:val="00515627"/>
    <w:rsid w:val="00524246"/>
    <w:rsid w:val="00527043"/>
    <w:rsid w:val="00527D2B"/>
    <w:rsid w:val="005464E4"/>
    <w:rsid w:val="005526A3"/>
    <w:rsid w:val="00560995"/>
    <w:rsid w:val="00572B5A"/>
    <w:rsid w:val="00593A1A"/>
    <w:rsid w:val="005B02A6"/>
    <w:rsid w:val="005B2EE3"/>
    <w:rsid w:val="005B6C60"/>
    <w:rsid w:val="005B71E1"/>
    <w:rsid w:val="005C17DE"/>
    <w:rsid w:val="005C2DCF"/>
    <w:rsid w:val="005C3BD8"/>
    <w:rsid w:val="005D5AF8"/>
    <w:rsid w:val="005F735C"/>
    <w:rsid w:val="00606A7A"/>
    <w:rsid w:val="00615666"/>
    <w:rsid w:val="00664561"/>
    <w:rsid w:val="006C1AD9"/>
    <w:rsid w:val="006E71D0"/>
    <w:rsid w:val="006F12B3"/>
    <w:rsid w:val="006F35C4"/>
    <w:rsid w:val="0070026F"/>
    <w:rsid w:val="007939D5"/>
    <w:rsid w:val="007C3E20"/>
    <w:rsid w:val="007E5C1C"/>
    <w:rsid w:val="007F3740"/>
    <w:rsid w:val="00802B08"/>
    <w:rsid w:val="00811E38"/>
    <w:rsid w:val="0083249A"/>
    <w:rsid w:val="00842808"/>
    <w:rsid w:val="00844E51"/>
    <w:rsid w:val="00855015"/>
    <w:rsid w:val="008669E7"/>
    <w:rsid w:val="008810B8"/>
    <w:rsid w:val="0088355D"/>
    <w:rsid w:val="00886ED6"/>
    <w:rsid w:val="008A6E68"/>
    <w:rsid w:val="008B096D"/>
    <w:rsid w:val="008B4866"/>
    <w:rsid w:val="008B544F"/>
    <w:rsid w:val="008C0EAA"/>
    <w:rsid w:val="008C6227"/>
    <w:rsid w:val="008C6A58"/>
    <w:rsid w:val="008D095B"/>
    <w:rsid w:val="008E6A16"/>
    <w:rsid w:val="00920BB9"/>
    <w:rsid w:val="00927D9A"/>
    <w:rsid w:val="009376FE"/>
    <w:rsid w:val="009512D0"/>
    <w:rsid w:val="00960E5A"/>
    <w:rsid w:val="009657E1"/>
    <w:rsid w:val="009935D6"/>
    <w:rsid w:val="009A0FE2"/>
    <w:rsid w:val="009A7744"/>
    <w:rsid w:val="00A213AA"/>
    <w:rsid w:val="00A37E9A"/>
    <w:rsid w:val="00A46B7E"/>
    <w:rsid w:val="00A53DC0"/>
    <w:rsid w:val="00A8232D"/>
    <w:rsid w:val="00A8423E"/>
    <w:rsid w:val="00AA234A"/>
    <w:rsid w:val="00AB17FA"/>
    <w:rsid w:val="00AF0406"/>
    <w:rsid w:val="00AF504C"/>
    <w:rsid w:val="00B27EC9"/>
    <w:rsid w:val="00B31C26"/>
    <w:rsid w:val="00B36B53"/>
    <w:rsid w:val="00B37905"/>
    <w:rsid w:val="00B64F31"/>
    <w:rsid w:val="00B80973"/>
    <w:rsid w:val="00B87CF5"/>
    <w:rsid w:val="00BA09FB"/>
    <w:rsid w:val="00BB2B29"/>
    <w:rsid w:val="00BD24FF"/>
    <w:rsid w:val="00BD2ABC"/>
    <w:rsid w:val="00BE1506"/>
    <w:rsid w:val="00BF1292"/>
    <w:rsid w:val="00C13CC9"/>
    <w:rsid w:val="00C25265"/>
    <w:rsid w:val="00C26A88"/>
    <w:rsid w:val="00C26E74"/>
    <w:rsid w:val="00C437D0"/>
    <w:rsid w:val="00C4501A"/>
    <w:rsid w:val="00C518B9"/>
    <w:rsid w:val="00C743CC"/>
    <w:rsid w:val="00C816FA"/>
    <w:rsid w:val="00CA425C"/>
    <w:rsid w:val="00CB65D4"/>
    <w:rsid w:val="00CE447F"/>
    <w:rsid w:val="00CF6C67"/>
    <w:rsid w:val="00D2300D"/>
    <w:rsid w:val="00D350C0"/>
    <w:rsid w:val="00D46655"/>
    <w:rsid w:val="00D54CD4"/>
    <w:rsid w:val="00D638A9"/>
    <w:rsid w:val="00D72E41"/>
    <w:rsid w:val="00D8572F"/>
    <w:rsid w:val="00D91C1F"/>
    <w:rsid w:val="00DB2CFD"/>
    <w:rsid w:val="00DD2602"/>
    <w:rsid w:val="00DF5FC6"/>
    <w:rsid w:val="00E070F5"/>
    <w:rsid w:val="00E12949"/>
    <w:rsid w:val="00E25A8C"/>
    <w:rsid w:val="00E27536"/>
    <w:rsid w:val="00E413DC"/>
    <w:rsid w:val="00E51DEF"/>
    <w:rsid w:val="00E52C9A"/>
    <w:rsid w:val="00E628BB"/>
    <w:rsid w:val="00E84F33"/>
    <w:rsid w:val="00E9221D"/>
    <w:rsid w:val="00E938C1"/>
    <w:rsid w:val="00EA3D4E"/>
    <w:rsid w:val="00EB5F94"/>
    <w:rsid w:val="00F13C8B"/>
    <w:rsid w:val="00F2466F"/>
    <w:rsid w:val="00F676D0"/>
    <w:rsid w:val="00F70ED4"/>
    <w:rsid w:val="00F71833"/>
    <w:rsid w:val="00FB4FC8"/>
    <w:rsid w:val="00FF3A42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D3096"/>
  <w15:chartTrackingRefBased/>
  <w15:docId w15:val="{592A9498-7D2C-4335-8E47-CEC1CFC4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4D7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4114D7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4114D7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4114D7"/>
    <w:rPr>
      <w:rFonts w:ascii="ＭＳ Ｐ明朝" w:eastAsia="ＭＳ Ｐ明朝" w:hAnsi="ＭＳ Ｐ明朝"/>
    </w:rPr>
  </w:style>
  <w:style w:type="table" w:styleId="a7">
    <w:name w:val="Table Grid"/>
    <w:basedOn w:val="a1"/>
    <w:uiPriority w:val="39"/>
    <w:rsid w:val="003A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5F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5FC6"/>
  </w:style>
  <w:style w:type="paragraph" w:styleId="aa">
    <w:name w:val="footer"/>
    <w:basedOn w:val="a"/>
    <w:link w:val="ab"/>
    <w:uiPriority w:val="99"/>
    <w:unhideWhenUsed/>
    <w:rsid w:val="00DF5F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5FC6"/>
  </w:style>
  <w:style w:type="paragraph" w:styleId="ac">
    <w:name w:val="Balloon Text"/>
    <w:basedOn w:val="a"/>
    <w:link w:val="ad"/>
    <w:uiPriority w:val="99"/>
    <w:semiHidden/>
    <w:unhideWhenUsed/>
    <w:rsid w:val="00F70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0ED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939D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939D5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C743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DF4C-B31C-4A22-9E72-D45B0C8B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﨑 麻子</dc:creator>
  <cp:keywords/>
  <dc:description/>
  <cp:lastModifiedBy>大城 綾子</cp:lastModifiedBy>
  <cp:revision>2</cp:revision>
  <cp:lastPrinted>2021-12-17T01:15:00Z</cp:lastPrinted>
  <dcterms:created xsi:type="dcterms:W3CDTF">2021-12-17T01:17:00Z</dcterms:created>
  <dcterms:modified xsi:type="dcterms:W3CDTF">2021-12-17T01:17:00Z</dcterms:modified>
</cp:coreProperties>
</file>